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8E03" w14:textId="77777777" w:rsidR="001E4281" w:rsidRDefault="006E17E4" w:rsidP="00AA5649">
      <w:r>
        <w:rPr>
          <w:rFonts w:hint="eastAsia"/>
        </w:rPr>
        <w:t>（その３</w:t>
      </w:r>
      <w:r w:rsidR="00945C45">
        <w:rPr>
          <w:rFonts w:hint="eastAsia"/>
        </w:rPr>
        <w:t>）</w:t>
      </w: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79"/>
        <w:gridCol w:w="415"/>
        <w:gridCol w:w="510"/>
        <w:gridCol w:w="1299"/>
        <w:gridCol w:w="34"/>
        <w:gridCol w:w="104"/>
        <w:gridCol w:w="145"/>
        <w:gridCol w:w="1086"/>
        <w:gridCol w:w="23"/>
        <w:gridCol w:w="43"/>
        <w:gridCol w:w="480"/>
        <w:gridCol w:w="711"/>
        <w:gridCol w:w="8"/>
        <w:gridCol w:w="59"/>
        <w:gridCol w:w="260"/>
        <w:gridCol w:w="585"/>
        <w:gridCol w:w="362"/>
        <w:gridCol w:w="369"/>
        <w:gridCol w:w="529"/>
        <w:gridCol w:w="541"/>
        <w:gridCol w:w="171"/>
        <w:gridCol w:w="1181"/>
      </w:tblGrid>
      <w:tr w:rsidR="00AE21A6" w14:paraId="5A0C5F85" w14:textId="77777777" w:rsidTr="003176F6">
        <w:tc>
          <w:tcPr>
            <w:tcW w:w="1418" w:type="dxa"/>
            <w:gridSpan w:val="3"/>
            <w:shd w:val="clear" w:color="auto" w:fill="auto"/>
          </w:tcPr>
          <w:p w14:paraId="0877BBAC" w14:textId="77777777" w:rsidR="00AE21A6" w:rsidRDefault="00AE21A6" w:rsidP="00FA1768">
            <w:pPr>
              <w:jc w:val="center"/>
            </w:pPr>
            <w:r>
              <w:rPr>
                <w:rFonts w:hint="eastAsia"/>
              </w:rPr>
              <w:t>※台帳番号</w:t>
            </w:r>
          </w:p>
        </w:tc>
        <w:tc>
          <w:tcPr>
            <w:tcW w:w="1947" w:type="dxa"/>
            <w:gridSpan w:val="4"/>
            <w:shd w:val="clear" w:color="auto" w:fill="auto"/>
          </w:tcPr>
          <w:p w14:paraId="746759E6" w14:textId="77777777" w:rsidR="00AE21A6" w:rsidRDefault="00AE21A6" w:rsidP="00B8789C"/>
        </w:tc>
        <w:tc>
          <w:tcPr>
            <w:tcW w:w="1231" w:type="dxa"/>
            <w:gridSpan w:val="2"/>
            <w:shd w:val="clear" w:color="auto" w:fill="auto"/>
          </w:tcPr>
          <w:p w14:paraId="3BF0B109" w14:textId="77777777" w:rsidR="00AE21A6" w:rsidRDefault="000A7E8E" w:rsidP="000A7E8E">
            <w:pPr>
              <w:jc w:val="distribute"/>
            </w:pPr>
            <w:r>
              <w:rPr>
                <w:rFonts w:hint="eastAsia"/>
              </w:rPr>
              <w:t>名</w:t>
            </w:r>
            <w:r w:rsidR="00AE21A6">
              <w:rPr>
                <w:rFonts w:hint="eastAsia"/>
              </w:rPr>
              <w:t>称</w:t>
            </w:r>
          </w:p>
        </w:tc>
        <w:tc>
          <w:tcPr>
            <w:tcW w:w="5322" w:type="dxa"/>
            <w:gridSpan w:val="14"/>
            <w:shd w:val="clear" w:color="auto" w:fill="auto"/>
          </w:tcPr>
          <w:p w14:paraId="1BC47014" w14:textId="77777777" w:rsidR="00AE21A6" w:rsidRDefault="00AE21A6" w:rsidP="00B8789C"/>
        </w:tc>
      </w:tr>
      <w:tr w:rsidR="00B8789C" w14:paraId="0A6290C2" w14:textId="77777777" w:rsidTr="003176F6">
        <w:tc>
          <w:tcPr>
            <w:tcW w:w="9918" w:type="dxa"/>
            <w:gridSpan w:val="23"/>
            <w:shd w:val="clear" w:color="auto" w:fill="auto"/>
          </w:tcPr>
          <w:p w14:paraId="27B94A42" w14:textId="77777777" w:rsidR="00B8789C" w:rsidRDefault="00B8789C" w:rsidP="002B3BDF">
            <w:pPr>
              <w:jc w:val="center"/>
            </w:pPr>
            <w:r>
              <w:rPr>
                <w:rFonts w:hint="eastAsia"/>
              </w:rPr>
              <w:t>構</w:t>
            </w:r>
            <w:r w:rsidR="00EA4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EA4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EA4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EA4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EA4D20">
              <w:rPr>
                <w:rFonts w:hint="eastAsia"/>
              </w:rPr>
              <w:t xml:space="preserve">　</w:t>
            </w:r>
            <w:r w:rsidR="002B3BDF" w:rsidRPr="00BE55B6">
              <w:rPr>
                <w:rFonts w:hint="eastAsia"/>
              </w:rPr>
              <w:t>概</w:t>
            </w:r>
            <w:r w:rsidR="00EA4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bookmarkStart w:id="0" w:name="_GoBack"/>
            <w:bookmarkEnd w:id="0"/>
          </w:p>
        </w:tc>
      </w:tr>
      <w:tr w:rsidR="00B8789C" w:rsidRPr="0026127B" w14:paraId="054DA9EF" w14:textId="77777777" w:rsidTr="003176F6">
        <w:trPr>
          <w:cantSplit/>
          <w:trHeight w:val="287"/>
        </w:trPr>
        <w:tc>
          <w:tcPr>
            <w:tcW w:w="19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2582099" w14:textId="77777777" w:rsidR="00B8789C" w:rsidRPr="00B8789C" w:rsidRDefault="00B8789C" w:rsidP="00295FF3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居、他の営業施設との区画</w:t>
            </w:r>
            <w:r w:rsidR="00295FF3">
              <w:rPr>
                <w:rFonts w:hint="eastAsia"/>
              </w:rPr>
              <w:t>方法</w:t>
            </w:r>
          </w:p>
        </w:tc>
        <w:tc>
          <w:tcPr>
            <w:tcW w:w="799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730F4" w14:textId="77777777" w:rsidR="00B8789C" w:rsidRPr="0026127B" w:rsidRDefault="00B8789C" w:rsidP="00B8789C">
            <w:pPr>
              <w:autoSpaceDE w:val="0"/>
              <w:autoSpaceDN w:val="0"/>
              <w:jc w:val="right"/>
            </w:pPr>
          </w:p>
        </w:tc>
      </w:tr>
      <w:tr w:rsidR="00FA1768" w:rsidRPr="0026127B" w14:paraId="6553C7FA" w14:textId="77777777" w:rsidTr="003176F6">
        <w:tc>
          <w:tcPr>
            <w:tcW w:w="524" w:type="dxa"/>
            <w:vMerge w:val="restart"/>
            <w:shd w:val="clear" w:color="auto" w:fill="auto"/>
            <w:textDirection w:val="tbRlV"/>
            <w:vAlign w:val="center"/>
          </w:tcPr>
          <w:p w14:paraId="0F7CDD28" w14:textId="77777777" w:rsidR="00FA1768" w:rsidRPr="0026127B" w:rsidRDefault="00FA1768" w:rsidP="00AB44B4">
            <w:pPr>
              <w:autoSpaceDE w:val="0"/>
              <w:autoSpaceDN w:val="0"/>
              <w:ind w:left="113" w:right="113"/>
              <w:jc w:val="center"/>
            </w:pPr>
            <w:r w:rsidRPr="00BE55B6">
              <w:rPr>
                <w:rFonts w:hint="eastAsia"/>
              </w:rPr>
              <w:t xml:space="preserve">洗　　</w:t>
            </w:r>
            <w:r w:rsidR="00AB44B4" w:rsidRPr="00BE55B6">
              <w:rPr>
                <w:rFonts w:hint="eastAsia"/>
              </w:rPr>
              <w:t>い</w:t>
            </w:r>
            <w:r w:rsidRPr="00BE55B6">
              <w:rPr>
                <w:rFonts w:hint="eastAsia"/>
              </w:rPr>
              <w:t xml:space="preserve">　　場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3CF99D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66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240C3D0" w14:textId="77777777" w:rsidR="00FA1768" w:rsidRPr="0026127B" w:rsidRDefault="00FA1768" w:rsidP="00B8789C">
            <w:pPr>
              <w:autoSpaceDE w:val="0"/>
              <w:autoSpaceDN w:val="0"/>
              <w:ind w:right="21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9A50337" w14:textId="77777777" w:rsidR="00FA1768" w:rsidRPr="00447038" w:rsidRDefault="00FA1768" w:rsidP="00AC77C6">
            <w:pPr>
              <w:jc w:val="distribute"/>
            </w:pPr>
            <w:r>
              <w:rPr>
                <w:rFonts w:hint="eastAsia"/>
              </w:rPr>
              <w:t>換</w:t>
            </w:r>
            <w:r w:rsidRPr="00447038">
              <w:rPr>
                <w:rFonts w:hint="eastAsia"/>
              </w:rPr>
              <w:t>気</w:t>
            </w:r>
          </w:p>
        </w:tc>
        <w:tc>
          <w:tcPr>
            <w:tcW w:w="406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0A792A2D" w14:textId="77777777" w:rsidR="00FA1768" w:rsidRPr="00B80C97" w:rsidRDefault="004A62C4" w:rsidP="00F24BA1">
            <w:pPr>
              <w:ind w:right="21"/>
              <w:jc w:val="center"/>
            </w:pPr>
            <w:r>
              <w:rPr>
                <w:rFonts w:hint="eastAsia"/>
              </w:rPr>
              <w:t>窓</w:t>
            </w:r>
            <w:r w:rsidR="00FA1768">
              <w:rPr>
                <w:rFonts w:hint="eastAsia"/>
              </w:rPr>
              <w:t>・換気扇（　個）・空気調和設備</w:t>
            </w:r>
          </w:p>
        </w:tc>
      </w:tr>
      <w:tr w:rsidR="00FA1768" w:rsidRPr="0026127B" w14:paraId="29E65139" w14:textId="77777777" w:rsidTr="003176F6">
        <w:tc>
          <w:tcPr>
            <w:tcW w:w="524" w:type="dxa"/>
            <w:vMerge/>
            <w:shd w:val="clear" w:color="auto" w:fill="auto"/>
          </w:tcPr>
          <w:p w14:paraId="5A2BB489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B9C921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床の材質</w:t>
            </w:r>
          </w:p>
        </w:tc>
        <w:tc>
          <w:tcPr>
            <w:tcW w:w="799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4765DD44" w14:textId="77777777" w:rsidR="00FA1768" w:rsidRPr="0026127B" w:rsidRDefault="00FA1768" w:rsidP="00B8789C">
            <w:pPr>
              <w:autoSpaceDE w:val="0"/>
              <w:autoSpaceDN w:val="0"/>
            </w:pPr>
            <w:r>
              <w:rPr>
                <w:rFonts w:hint="eastAsia"/>
              </w:rPr>
              <w:t>タイル・Ｐタイル・コンクリート・その他（　　　　　　　　　　　　　　）</w:t>
            </w:r>
          </w:p>
        </w:tc>
      </w:tr>
      <w:tr w:rsidR="00FA1768" w:rsidRPr="0026127B" w14:paraId="72615BD0" w14:textId="77777777" w:rsidTr="003176F6">
        <w:tc>
          <w:tcPr>
            <w:tcW w:w="524" w:type="dxa"/>
            <w:vMerge/>
            <w:shd w:val="clear" w:color="auto" w:fill="auto"/>
          </w:tcPr>
          <w:p w14:paraId="03C6B12E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87F166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腰板の材質</w:t>
            </w:r>
          </w:p>
        </w:tc>
        <w:tc>
          <w:tcPr>
            <w:tcW w:w="799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1244BF08" w14:textId="77777777" w:rsidR="00FA1768" w:rsidRPr="0026127B" w:rsidRDefault="00FA1768" w:rsidP="00B8789C">
            <w:pPr>
              <w:autoSpaceDE w:val="0"/>
              <w:autoSpaceDN w:val="0"/>
            </w:pPr>
            <w:r>
              <w:rPr>
                <w:rFonts w:hint="eastAsia"/>
              </w:rPr>
              <w:t>タイル・板・コンクリート・その他（　　　　　　　　　　　　　　　　　）</w:t>
            </w:r>
          </w:p>
        </w:tc>
      </w:tr>
      <w:tr w:rsidR="00FA1768" w:rsidRPr="0026127B" w14:paraId="45A09B87" w14:textId="77777777" w:rsidTr="003176F6">
        <w:tc>
          <w:tcPr>
            <w:tcW w:w="524" w:type="dxa"/>
            <w:vMerge/>
            <w:shd w:val="clear" w:color="auto" w:fill="auto"/>
          </w:tcPr>
          <w:p w14:paraId="1C0C2676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C45ED" w14:textId="77777777" w:rsidR="00FA1768" w:rsidRPr="00B80C97" w:rsidRDefault="00FA1768" w:rsidP="00AC77C6">
            <w:pPr>
              <w:jc w:val="distribute"/>
            </w:pPr>
            <w:r w:rsidRPr="00B80C97">
              <w:rPr>
                <w:rFonts w:hint="eastAsia"/>
              </w:rPr>
              <w:t>採光窓</w:t>
            </w:r>
          </w:p>
        </w:tc>
        <w:tc>
          <w:tcPr>
            <w:tcW w:w="321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34C65" w14:textId="77777777" w:rsidR="00FA1768" w:rsidRPr="00B80C97" w:rsidRDefault="00FA1768" w:rsidP="00C736F7">
            <w:pPr>
              <w:jc w:val="center"/>
            </w:pPr>
            <w:r w:rsidRPr="00B80C9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80C9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80C97">
              <w:rPr>
                <w:rFonts w:hint="eastAsia"/>
              </w:rPr>
              <w:t>無</w:t>
            </w:r>
          </w:p>
        </w:tc>
        <w:tc>
          <w:tcPr>
            <w:tcW w:w="16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69A7B" w14:textId="77777777" w:rsidR="00FA1768" w:rsidRPr="00B80C97" w:rsidRDefault="00FA1768" w:rsidP="00AC77C6">
            <w:pPr>
              <w:jc w:val="distribute"/>
            </w:pPr>
            <w:r>
              <w:rPr>
                <w:rFonts w:hint="eastAsia"/>
              </w:rPr>
              <w:t>照</w:t>
            </w:r>
            <w:r w:rsidRPr="00050541">
              <w:rPr>
                <w:rFonts w:hint="eastAsia"/>
              </w:rPr>
              <w:t>明</w:t>
            </w:r>
          </w:p>
        </w:tc>
        <w:tc>
          <w:tcPr>
            <w:tcW w:w="31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83127B8" w14:textId="77777777" w:rsidR="00FA1768" w:rsidRDefault="00FA1768" w:rsidP="00C736F7">
            <w:pPr>
              <w:jc w:val="right"/>
            </w:pPr>
            <w:r>
              <w:rPr>
                <w:rFonts w:hint="eastAsia"/>
              </w:rPr>
              <w:t xml:space="preserve">Ｗ・ルーメン（　　</w:t>
            </w:r>
            <w:r w:rsidRPr="00050541">
              <w:rPr>
                <w:rFonts w:hint="eastAsia"/>
              </w:rPr>
              <w:t>個）</w:t>
            </w:r>
          </w:p>
          <w:p w14:paraId="60CD78D0" w14:textId="77777777" w:rsidR="00FA1768" w:rsidRPr="00B80C97" w:rsidRDefault="00FA1768" w:rsidP="00C736F7">
            <w:pPr>
              <w:jc w:val="right"/>
            </w:pPr>
            <w:r>
              <w:rPr>
                <w:rFonts w:hint="eastAsia"/>
              </w:rPr>
              <w:t xml:space="preserve">Ｗ・ルーメン（　　</w:t>
            </w:r>
            <w:r w:rsidRPr="00050541">
              <w:rPr>
                <w:rFonts w:hint="eastAsia"/>
              </w:rPr>
              <w:t>個）</w:t>
            </w:r>
          </w:p>
        </w:tc>
      </w:tr>
      <w:tr w:rsidR="00FA1768" w:rsidRPr="0026127B" w14:paraId="4DE25384" w14:textId="77777777" w:rsidTr="003176F6">
        <w:tc>
          <w:tcPr>
            <w:tcW w:w="524" w:type="dxa"/>
            <w:vMerge/>
            <w:shd w:val="clear" w:color="auto" w:fill="auto"/>
          </w:tcPr>
          <w:p w14:paraId="3D7B6D53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1DD67A" w14:textId="77777777" w:rsidR="00FA1768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消毒設備</w:t>
            </w:r>
          </w:p>
        </w:tc>
        <w:tc>
          <w:tcPr>
            <w:tcW w:w="321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AB9F18A" w14:textId="77777777" w:rsidR="00FA1768" w:rsidRDefault="00FA1768" w:rsidP="005D23F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6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74388F" w14:textId="77777777" w:rsidR="00FA1768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薬品保管設備</w:t>
            </w:r>
          </w:p>
        </w:tc>
        <w:tc>
          <w:tcPr>
            <w:tcW w:w="31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7AAC8B3" w14:textId="77777777" w:rsidR="00FA1768" w:rsidRDefault="00FA1768" w:rsidP="005D23F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FA1768" w:rsidRPr="0026127B" w14:paraId="5CAA65F4" w14:textId="77777777" w:rsidTr="003176F6">
        <w:tc>
          <w:tcPr>
            <w:tcW w:w="524" w:type="dxa"/>
            <w:vMerge/>
            <w:shd w:val="clear" w:color="auto" w:fill="auto"/>
          </w:tcPr>
          <w:p w14:paraId="7EAADCA5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DFA325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洗濯機</w:t>
            </w:r>
          </w:p>
        </w:tc>
        <w:tc>
          <w:tcPr>
            <w:tcW w:w="15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D82B05C" w14:textId="77777777" w:rsidR="00FA1768" w:rsidRPr="0026127B" w:rsidRDefault="00FA1768" w:rsidP="009C6CD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63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9B4A53F" w14:textId="77777777" w:rsidR="00FA1768" w:rsidRPr="00EA4D20" w:rsidRDefault="00FA1768" w:rsidP="009C6CD4">
            <w:pPr>
              <w:autoSpaceDE w:val="0"/>
              <w:autoSpaceDN w:val="0"/>
              <w:jc w:val="center"/>
              <w:rPr>
                <w:spacing w:val="-12"/>
                <w:sz w:val="14"/>
                <w:szCs w:val="14"/>
              </w:rPr>
            </w:pPr>
            <w:r w:rsidRPr="00917B94">
              <w:rPr>
                <w:spacing w:val="-12"/>
                <w:sz w:val="18"/>
                <w:szCs w:val="14"/>
              </w:rPr>
              <w:t>脱水機能付き洗濯機</w:t>
            </w:r>
          </w:p>
        </w:tc>
        <w:tc>
          <w:tcPr>
            <w:tcW w:w="162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3423FA" w14:textId="77777777" w:rsidR="00FA1768" w:rsidRPr="0026127B" w:rsidRDefault="00FA1768" w:rsidP="009C6CD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54E93C" w14:textId="77777777" w:rsidR="00FA1768" w:rsidRPr="0026127B" w:rsidRDefault="00FA1768" w:rsidP="002167AE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脱水機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84A492" w14:textId="77777777" w:rsidR="00FA1768" w:rsidRPr="0026127B" w:rsidRDefault="00FA1768" w:rsidP="009C6CD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FA1768" w:rsidRPr="0026127B" w14:paraId="55F972F7" w14:textId="77777777" w:rsidTr="003176F6">
        <w:tc>
          <w:tcPr>
            <w:tcW w:w="524" w:type="dxa"/>
            <w:vMerge/>
            <w:shd w:val="clear" w:color="auto" w:fill="auto"/>
          </w:tcPr>
          <w:p w14:paraId="10163795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5EFEDC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乾　燥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640C73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乾燥機</w:t>
            </w:r>
          </w:p>
        </w:tc>
        <w:tc>
          <w:tcPr>
            <w:tcW w:w="1358" w:type="dxa"/>
            <w:gridSpan w:val="4"/>
            <w:shd w:val="clear" w:color="auto" w:fill="auto"/>
          </w:tcPr>
          <w:p w14:paraId="2B3E590B" w14:textId="77777777" w:rsidR="00FA1768" w:rsidRPr="0026127B" w:rsidRDefault="00FA1768" w:rsidP="00B8789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242" w:type="dxa"/>
            <w:gridSpan w:val="4"/>
            <w:shd w:val="clear" w:color="auto" w:fill="auto"/>
          </w:tcPr>
          <w:p w14:paraId="11EAB67E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屋外</w:t>
            </w:r>
          </w:p>
        </w:tc>
        <w:tc>
          <w:tcPr>
            <w:tcW w:w="1635" w:type="dxa"/>
            <w:gridSpan w:val="5"/>
            <w:shd w:val="clear" w:color="auto" w:fill="auto"/>
          </w:tcPr>
          <w:p w14:paraId="7467BBCA" w14:textId="77777777" w:rsidR="00FA1768" w:rsidRPr="0026127B" w:rsidRDefault="00FA1768" w:rsidP="00B8789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41" w:type="dxa"/>
            <w:gridSpan w:val="3"/>
            <w:shd w:val="clear" w:color="auto" w:fill="auto"/>
          </w:tcPr>
          <w:p w14:paraId="4A9C212E" w14:textId="77777777" w:rsidR="00FA1768" w:rsidRPr="0026127B" w:rsidRDefault="00FA1768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屋内</w:t>
            </w:r>
          </w:p>
        </w:tc>
        <w:tc>
          <w:tcPr>
            <w:tcW w:w="1181" w:type="dxa"/>
            <w:shd w:val="clear" w:color="auto" w:fill="auto"/>
          </w:tcPr>
          <w:p w14:paraId="62B1B1A8" w14:textId="77777777" w:rsidR="00FA1768" w:rsidRPr="0026127B" w:rsidRDefault="00FA1768" w:rsidP="00B8789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12C02" w14:paraId="691E6A0D" w14:textId="77777777" w:rsidTr="003176F6">
        <w:tc>
          <w:tcPr>
            <w:tcW w:w="524" w:type="dxa"/>
            <w:vMerge/>
            <w:shd w:val="clear" w:color="auto" w:fill="auto"/>
          </w:tcPr>
          <w:p w14:paraId="5DBC4E03" w14:textId="77777777" w:rsidR="00112C02" w:rsidRPr="0026127B" w:rsidRDefault="00112C02" w:rsidP="00B8789C">
            <w:pPr>
              <w:autoSpaceDE w:val="0"/>
              <w:autoSpaceDN w:val="0"/>
            </w:pP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C09B297" w14:textId="77777777" w:rsidR="00112C02" w:rsidRDefault="00112C02" w:rsidP="00B8789C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ドライクリーニング</w:t>
            </w:r>
          </w:p>
        </w:tc>
        <w:tc>
          <w:tcPr>
            <w:tcW w:w="92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51B1B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ドライクリーニング機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3BDA2E4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溶剤名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0D1ED4A1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能力</w:t>
            </w:r>
          </w:p>
          <w:p w14:paraId="72CFE91F" w14:textId="77777777" w:rsidR="00112C02" w:rsidRDefault="00112C02" w:rsidP="00917B9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（</w:t>
            </w:r>
            <w:r w:rsidR="00917B94">
              <w:rPr>
                <w:rFonts w:hint="eastAsia"/>
              </w:rPr>
              <w:t>㎏</w:t>
            </w:r>
            <w:r>
              <w:rPr>
                <w:rFonts w:hint="eastAsia"/>
              </w:rPr>
              <w:t>）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2D2F32CA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台数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BC31D9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排液処理</w:t>
            </w:r>
          </w:p>
          <w:p w14:paraId="7CD109BA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装置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A6F11BD" w14:textId="77777777" w:rsidR="00112C02" w:rsidRDefault="00112C02" w:rsidP="00AC77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溶剤蒸気</w:t>
            </w:r>
          </w:p>
          <w:p w14:paraId="12087287" w14:textId="77777777" w:rsidR="00112C02" w:rsidRDefault="00112C02" w:rsidP="00FA176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回収装置</w:t>
            </w:r>
          </w:p>
        </w:tc>
      </w:tr>
      <w:tr w:rsidR="00112C02" w14:paraId="5A4F694C" w14:textId="77777777" w:rsidTr="003176F6">
        <w:tc>
          <w:tcPr>
            <w:tcW w:w="524" w:type="dxa"/>
            <w:vMerge/>
            <w:shd w:val="clear" w:color="auto" w:fill="auto"/>
          </w:tcPr>
          <w:p w14:paraId="4ED759BA" w14:textId="77777777" w:rsidR="00112C02" w:rsidRPr="0026127B" w:rsidRDefault="00112C02" w:rsidP="00B8789C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A08B7" w14:textId="77777777" w:rsidR="00112C02" w:rsidRDefault="00112C02" w:rsidP="00B8789C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D2DA5" w14:textId="77777777" w:rsidR="00112C02" w:rsidRDefault="00112C02" w:rsidP="00B8789C">
            <w:pPr>
              <w:autoSpaceDE w:val="0"/>
              <w:autoSpaceDN w:val="0"/>
              <w:jc w:val="center"/>
            </w:pP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01DCF2A1" w14:textId="77777777" w:rsidR="00112C02" w:rsidRDefault="00112C02" w:rsidP="00B8789C">
            <w:pPr>
              <w:autoSpaceDE w:val="0"/>
              <w:autoSpaceDN w:val="0"/>
              <w:jc w:val="center"/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1454BC3E" w14:textId="77777777" w:rsidR="00112C02" w:rsidRDefault="00112C02" w:rsidP="00FA1768">
            <w:pPr>
              <w:autoSpaceDE w:val="0"/>
              <w:autoSpaceDN w:val="0"/>
              <w:jc w:val="right"/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1C66162" w14:textId="77777777" w:rsidR="00112C02" w:rsidRDefault="00112C02" w:rsidP="00B8789C">
            <w:pPr>
              <w:autoSpaceDE w:val="0"/>
              <w:autoSpaceDN w:val="0"/>
              <w:jc w:val="center"/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92A254" w14:textId="77777777" w:rsidR="00112C02" w:rsidRDefault="00112C02" w:rsidP="00B878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E6A2D0F" w14:textId="77777777" w:rsidR="00112C02" w:rsidRDefault="00112C02" w:rsidP="00B878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112C02" w14:paraId="3E39109A" w14:textId="77777777" w:rsidTr="003176F6">
        <w:tc>
          <w:tcPr>
            <w:tcW w:w="524" w:type="dxa"/>
            <w:vMerge/>
            <w:shd w:val="clear" w:color="auto" w:fill="auto"/>
          </w:tcPr>
          <w:p w14:paraId="33877914" w14:textId="77777777" w:rsidR="00112C02" w:rsidRPr="0026127B" w:rsidRDefault="00112C02" w:rsidP="0002601D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CC064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DAB27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098B9D29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4C18E4E4" w14:textId="77777777" w:rsidR="00112C02" w:rsidRDefault="00112C02" w:rsidP="0002601D">
            <w:pPr>
              <w:autoSpaceDE w:val="0"/>
              <w:autoSpaceDN w:val="0"/>
              <w:jc w:val="right"/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211E51A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8F1453" w14:textId="77777777" w:rsidR="00112C02" w:rsidRDefault="00112C02" w:rsidP="000260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30B93FD" w14:textId="77777777" w:rsidR="00112C02" w:rsidRDefault="00112C02" w:rsidP="000260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112C02" w14:paraId="5246213F" w14:textId="77777777" w:rsidTr="003176F6">
        <w:tc>
          <w:tcPr>
            <w:tcW w:w="524" w:type="dxa"/>
            <w:vMerge/>
            <w:shd w:val="clear" w:color="auto" w:fill="auto"/>
          </w:tcPr>
          <w:p w14:paraId="2E3EA68F" w14:textId="77777777" w:rsidR="00112C02" w:rsidRPr="0026127B" w:rsidRDefault="00112C02" w:rsidP="0002601D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881C9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7BA95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BEDD9AC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0EC4528F" w14:textId="77777777" w:rsidR="00112C02" w:rsidRDefault="00112C02" w:rsidP="0002601D">
            <w:pPr>
              <w:autoSpaceDE w:val="0"/>
              <w:autoSpaceDN w:val="0"/>
              <w:jc w:val="right"/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C9FFED5" w14:textId="77777777" w:rsidR="00112C02" w:rsidRDefault="00112C02" w:rsidP="0002601D">
            <w:pPr>
              <w:autoSpaceDE w:val="0"/>
              <w:autoSpaceDN w:val="0"/>
              <w:jc w:val="center"/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0004C6" w14:textId="77777777" w:rsidR="00112C02" w:rsidRDefault="00112C02" w:rsidP="000260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8C40023" w14:textId="77777777" w:rsidR="00112C02" w:rsidRDefault="00112C02" w:rsidP="000260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A1768" w:rsidRPr="0026127B" w14:paraId="4F1F4929" w14:textId="77777777" w:rsidTr="003176F6">
        <w:tc>
          <w:tcPr>
            <w:tcW w:w="524" w:type="dxa"/>
            <w:vMerge/>
            <w:shd w:val="clear" w:color="auto" w:fill="auto"/>
          </w:tcPr>
          <w:p w14:paraId="67764241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D8A5AF" w14:textId="77777777" w:rsidR="00FA1768" w:rsidRPr="0026127B" w:rsidRDefault="00FA1768" w:rsidP="00B8789C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8FDE6" w14:textId="77777777" w:rsidR="00294846" w:rsidRDefault="00FA1768" w:rsidP="004A62C4">
            <w:pPr>
              <w:autoSpaceDE w:val="0"/>
              <w:autoSpaceDN w:val="0"/>
              <w:jc w:val="distribute"/>
              <w:rPr>
                <w:spacing w:val="-12"/>
                <w:sz w:val="20"/>
                <w:szCs w:val="16"/>
              </w:rPr>
            </w:pPr>
            <w:r w:rsidRPr="0022486C">
              <w:rPr>
                <w:rFonts w:hint="eastAsia"/>
                <w:spacing w:val="-12"/>
                <w:sz w:val="20"/>
                <w:szCs w:val="16"/>
              </w:rPr>
              <w:t>溶剤</w:t>
            </w:r>
            <w:r w:rsidR="004A62C4" w:rsidRPr="0022486C">
              <w:rPr>
                <w:rFonts w:hint="eastAsia"/>
                <w:spacing w:val="-12"/>
                <w:sz w:val="20"/>
                <w:szCs w:val="16"/>
              </w:rPr>
              <w:t>等</w:t>
            </w:r>
            <w:r w:rsidRPr="0022486C">
              <w:rPr>
                <w:rFonts w:hint="eastAsia"/>
                <w:spacing w:val="-12"/>
                <w:sz w:val="20"/>
                <w:szCs w:val="16"/>
              </w:rPr>
              <w:t>の</w:t>
            </w:r>
          </w:p>
          <w:p w14:paraId="2911136F" w14:textId="77777777" w:rsidR="00FA1768" w:rsidRPr="0022486C" w:rsidRDefault="00FA1768" w:rsidP="004A62C4">
            <w:pPr>
              <w:autoSpaceDE w:val="0"/>
              <w:autoSpaceDN w:val="0"/>
              <w:jc w:val="distribute"/>
              <w:rPr>
                <w:spacing w:val="-12"/>
                <w:sz w:val="20"/>
                <w:szCs w:val="16"/>
              </w:rPr>
            </w:pPr>
            <w:r w:rsidRPr="0022486C">
              <w:rPr>
                <w:rFonts w:hint="eastAsia"/>
                <w:spacing w:val="-12"/>
                <w:sz w:val="20"/>
                <w:szCs w:val="16"/>
              </w:rPr>
              <w:t>保管設備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0F23499E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1038" w:type="dxa"/>
            <w:gridSpan w:val="4"/>
            <w:shd w:val="clear" w:color="auto" w:fill="auto"/>
          </w:tcPr>
          <w:p w14:paraId="57CBE007" w14:textId="77777777" w:rsidR="004A62C4" w:rsidRPr="00294846" w:rsidRDefault="00FA1768" w:rsidP="00B8789C">
            <w:pPr>
              <w:autoSpaceDE w:val="0"/>
              <w:autoSpaceDN w:val="0"/>
              <w:jc w:val="center"/>
              <w:rPr>
                <w:sz w:val="20"/>
                <w:szCs w:val="18"/>
              </w:rPr>
            </w:pPr>
            <w:r w:rsidRPr="00294846">
              <w:rPr>
                <w:rFonts w:hint="eastAsia"/>
                <w:sz w:val="20"/>
                <w:szCs w:val="18"/>
              </w:rPr>
              <w:t>溶剤</w:t>
            </w:r>
            <w:r w:rsidR="004A62C4" w:rsidRPr="00294846">
              <w:rPr>
                <w:rFonts w:hint="eastAsia"/>
                <w:sz w:val="20"/>
                <w:szCs w:val="18"/>
              </w:rPr>
              <w:t>等の</w:t>
            </w:r>
          </w:p>
          <w:p w14:paraId="435E5E22" w14:textId="77777777" w:rsidR="00FA1768" w:rsidRPr="004A62C4" w:rsidRDefault="004A62C4" w:rsidP="00B8789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4846">
              <w:rPr>
                <w:rFonts w:hint="eastAsia"/>
                <w:sz w:val="20"/>
                <w:szCs w:val="18"/>
              </w:rPr>
              <w:t>保管容器</w:t>
            </w:r>
          </w:p>
        </w:tc>
        <w:tc>
          <w:tcPr>
            <w:tcW w:w="3738" w:type="dxa"/>
            <w:gridSpan w:val="7"/>
            <w:shd w:val="clear" w:color="auto" w:fill="auto"/>
            <w:vAlign w:val="center"/>
          </w:tcPr>
          <w:p w14:paraId="164E2648" w14:textId="77777777" w:rsidR="00FA1768" w:rsidRPr="0026127B" w:rsidRDefault="00FA1768" w:rsidP="00B8789C">
            <w:pPr>
              <w:autoSpaceDE w:val="0"/>
              <w:autoSpaceDN w:val="0"/>
            </w:pPr>
          </w:p>
        </w:tc>
      </w:tr>
      <w:tr w:rsidR="00FA1768" w:rsidRPr="0026127B" w14:paraId="4DD031F0" w14:textId="77777777" w:rsidTr="003176F6">
        <w:tc>
          <w:tcPr>
            <w:tcW w:w="524" w:type="dxa"/>
            <w:vMerge/>
            <w:shd w:val="clear" w:color="auto" w:fill="auto"/>
          </w:tcPr>
          <w:p w14:paraId="7E467BCA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7E2AD" w14:textId="77777777" w:rsidR="00FA1768" w:rsidRDefault="00FA1768" w:rsidP="00B8789C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8FEF12" w14:textId="77777777" w:rsidR="00FA1768" w:rsidRPr="0022486C" w:rsidRDefault="00FA1768" w:rsidP="00AC77C6">
            <w:pPr>
              <w:autoSpaceDE w:val="0"/>
              <w:autoSpaceDN w:val="0"/>
              <w:jc w:val="distribute"/>
              <w:rPr>
                <w:spacing w:val="-12"/>
                <w:sz w:val="20"/>
                <w:szCs w:val="16"/>
              </w:rPr>
            </w:pPr>
            <w:r w:rsidRPr="0022486C">
              <w:rPr>
                <w:rFonts w:hint="eastAsia"/>
                <w:spacing w:val="-12"/>
                <w:sz w:val="20"/>
                <w:szCs w:val="16"/>
              </w:rPr>
              <w:t>排液処理方法</w:t>
            </w:r>
          </w:p>
        </w:tc>
        <w:tc>
          <w:tcPr>
            <w:tcW w:w="7990" w:type="dxa"/>
            <w:gridSpan w:val="19"/>
            <w:shd w:val="clear" w:color="auto" w:fill="auto"/>
            <w:vAlign w:val="center"/>
          </w:tcPr>
          <w:p w14:paraId="6AD378DA" w14:textId="77777777" w:rsidR="00FA1768" w:rsidRPr="0026127B" w:rsidRDefault="00FA1768" w:rsidP="00B8789C">
            <w:pPr>
              <w:autoSpaceDE w:val="0"/>
              <w:autoSpaceDN w:val="0"/>
            </w:pPr>
          </w:p>
        </w:tc>
      </w:tr>
      <w:tr w:rsidR="00FA1768" w:rsidRPr="0026127B" w14:paraId="52D41F08" w14:textId="77777777" w:rsidTr="003176F6"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18B002" w14:textId="77777777" w:rsidR="00FA1768" w:rsidRPr="0026127B" w:rsidRDefault="00FA1768" w:rsidP="00B8789C">
            <w:pPr>
              <w:autoSpaceDE w:val="0"/>
              <w:autoSpaceDN w:val="0"/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252E" w14:textId="77777777" w:rsidR="00FA1768" w:rsidRDefault="00FA1768" w:rsidP="00B8789C">
            <w:pPr>
              <w:autoSpaceDE w:val="0"/>
              <w:autoSpaceDN w:val="0"/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01121" w14:textId="77777777" w:rsidR="00294846" w:rsidRDefault="00FA1768" w:rsidP="0022486C">
            <w:pPr>
              <w:autoSpaceDE w:val="0"/>
              <w:autoSpaceDN w:val="0"/>
              <w:jc w:val="distribute"/>
              <w:rPr>
                <w:spacing w:val="-12"/>
                <w:sz w:val="20"/>
                <w:szCs w:val="16"/>
              </w:rPr>
            </w:pPr>
            <w:r w:rsidRPr="0022486C">
              <w:rPr>
                <w:rFonts w:hint="eastAsia"/>
                <w:spacing w:val="-12"/>
                <w:sz w:val="20"/>
                <w:szCs w:val="16"/>
              </w:rPr>
              <w:t>排液簡易</w:t>
            </w:r>
          </w:p>
          <w:p w14:paraId="206DFA67" w14:textId="77777777" w:rsidR="00FA1768" w:rsidRPr="0022486C" w:rsidRDefault="00FA1768" w:rsidP="0022486C">
            <w:pPr>
              <w:autoSpaceDE w:val="0"/>
              <w:autoSpaceDN w:val="0"/>
              <w:jc w:val="distribute"/>
              <w:rPr>
                <w:spacing w:val="-12"/>
                <w:sz w:val="20"/>
                <w:szCs w:val="16"/>
              </w:rPr>
            </w:pPr>
            <w:r w:rsidRPr="0022486C">
              <w:rPr>
                <w:rFonts w:hint="eastAsia"/>
                <w:spacing w:val="-12"/>
                <w:sz w:val="20"/>
                <w:szCs w:val="16"/>
              </w:rPr>
              <w:t>測定器</w:t>
            </w:r>
          </w:p>
        </w:tc>
        <w:tc>
          <w:tcPr>
            <w:tcW w:w="7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0BF9" w14:textId="77777777" w:rsidR="00FA1768" w:rsidRPr="0026127B" w:rsidRDefault="00FA1768" w:rsidP="0053397F">
            <w:pPr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有　・　無</w:t>
            </w:r>
          </w:p>
        </w:tc>
      </w:tr>
      <w:tr w:rsidR="001E4281" w:rsidRPr="0026127B" w14:paraId="4A79FB95" w14:textId="77777777" w:rsidTr="003176F6">
        <w:tc>
          <w:tcPr>
            <w:tcW w:w="524" w:type="dxa"/>
            <w:vMerge w:val="restart"/>
            <w:shd w:val="clear" w:color="auto" w:fill="auto"/>
            <w:textDirection w:val="tbRlV"/>
          </w:tcPr>
          <w:p w14:paraId="2EB74C00" w14:textId="77777777" w:rsidR="001E4281" w:rsidRPr="0026127B" w:rsidRDefault="001E4281" w:rsidP="00AF695D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仕上場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EB6A86" w14:textId="77777777" w:rsidR="001E4281" w:rsidRPr="001E4281" w:rsidRDefault="001E4281" w:rsidP="0022486C">
            <w:pPr>
              <w:autoSpaceDE w:val="0"/>
              <w:autoSpaceDN w:val="0"/>
              <w:jc w:val="distribute"/>
              <w:rPr>
                <w:spacing w:val="-12"/>
              </w:rPr>
            </w:pPr>
            <w:r w:rsidRPr="001E4281">
              <w:rPr>
                <w:rFonts w:hint="eastAsia"/>
                <w:spacing w:val="-12"/>
              </w:rPr>
              <w:t>面積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7E4F" w14:textId="77777777" w:rsidR="001E4281" w:rsidRDefault="001E4281" w:rsidP="001E4281">
            <w:pPr>
              <w:autoSpaceDE w:val="0"/>
              <w:autoSpaceDN w:val="0"/>
              <w:ind w:firstLineChars="100" w:firstLine="220"/>
              <w:jc w:val="right"/>
            </w:pPr>
            <w:r w:rsidRPr="001E4281">
              <w:rPr>
                <w:rFonts w:hint="eastAsia"/>
              </w:rPr>
              <w:t>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5830" w14:textId="77777777" w:rsidR="001E4281" w:rsidRDefault="001E4281" w:rsidP="001E428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322E" w14:textId="77777777" w:rsidR="001E4281" w:rsidRDefault="001E4281" w:rsidP="0053397F">
            <w:pPr>
              <w:autoSpaceDE w:val="0"/>
              <w:autoSpaceDN w:val="0"/>
              <w:ind w:firstLineChars="100" w:firstLine="220"/>
            </w:pPr>
            <w:r w:rsidRPr="001E4281">
              <w:rPr>
                <w:rFonts w:hint="eastAsia"/>
              </w:rPr>
              <w:t>窓・換気扇（　個）・空気調和設備</w:t>
            </w:r>
          </w:p>
        </w:tc>
      </w:tr>
      <w:tr w:rsidR="001E4281" w:rsidRPr="0026127B" w14:paraId="216DE4D1" w14:textId="77777777" w:rsidTr="003176F6">
        <w:tc>
          <w:tcPr>
            <w:tcW w:w="524" w:type="dxa"/>
            <w:vMerge/>
            <w:shd w:val="clear" w:color="auto" w:fill="auto"/>
            <w:textDirection w:val="tbRlV"/>
          </w:tcPr>
          <w:p w14:paraId="44B55A1F" w14:textId="77777777" w:rsidR="001E4281" w:rsidRPr="0026127B" w:rsidRDefault="001E4281" w:rsidP="001E4281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4F2CAD" w14:textId="77777777" w:rsidR="001E4281" w:rsidRPr="001E4281" w:rsidRDefault="001E4281" w:rsidP="0022486C">
            <w:pPr>
              <w:autoSpaceDE w:val="0"/>
              <w:autoSpaceDN w:val="0"/>
              <w:jc w:val="distribute"/>
              <w:rPr>
                <w:spacing w:val="-12"/>
              </w:rPr>
            </w:pPr>
            <w:r w:rsidRPr="001E4281">
              <w:rPr>
                <w:rFonts w:hint="eastAsia"/>
                <w:spacing w:val="-12"/>
              </w:rPr>
              <w:t>床の材質</w:t>
            </w:r>
          </w:p>
        </w:tc>
        <w:tc>
          <w:tcPr>
            <w:tcW w:w="7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1EBC0" w14:textId="77777777" w:rsidR="001E4281" w:rsidRDefault="001E4281" w:rsidP="001E4281">
            <w:pPr>
              <w:autoSpaceDE w:val="0"/>
              <w:autoSpaceDN w:val="0"/>
            </w:pPr>
            <w:r w:rsidRPr="001E4281">
              <w:rPr>
                <w:rFonts w:hint="eastAsia"/>
              </w:rPr>
              <w:t>タイル・Ｐタイル・板・コンクリート・その他（　　　　　　　　　　）</w:t>
            </w:r>
          </w:p>
        </w:tc>
      </w:tr>
      <w:tr w:rsidR="001E4281" w:rsidRPr="0026127B" w14:paraId="0F0B9485" w14:textId="77777777" w:rsidTr="003176F6">
        <w:tc>
          <w:tcPr>
            <w:tcW w:w="524" w:type="dxa"/>
            <w:vMerge/>
            <w:shd w:val="clear" w:color="auto" w:fill="auto"/>
          </w:tcPr>
          <w:p w14:paraId="0FEFE505" w14:textId="77777777" w:rsidR="001E4281" w:rsidRPr="001E4281" w:rsidRDefault="001E4281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1A20C" w14:textId="77777777" w:rsidR="001E4281" w:rsidRPr="001E4281" w:rsidRDefault="001E4281" w:rsidP="001E4281">
            <w:pPr>
              <w:autoSpaceDE w:val="0"/>
              <w:autoSpaceDN w:val="0"/>
              <w:jc w:val="distribute"/>
              <w:rPr>
                <w:spacing w:val="-12"/>
              </w:rPr>
            </w:pPr>
            <w:r w:rsidRPr="001E4281">
              <w:rPr>
                <w:rFonts w:hint="eastAsia"/>
                <w:spacing w:val="-12"/>
              </w:rPr>
              <w:t>採光窓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266CC" w14:textId="77777777" w:rsidR="001E4281" w:rsidRPr="001E4281" w:rsidRDefault="001E4281" w:rsidP="001E4281">
            <w:pPr>
              <w:autoSpaceDE w:val="0"/>
              <w:autoSpaceDN w:val="0"/>
              <w:jc w:val="center"/>
            </w:pPr>
            <w:r w:rsidRPr="001E4281">
              <w:rPr>
                <w:rFonts w:hint="eastAsia"/>
              </w:rPr>
              <w:t>有　・　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20C" w14:textId="77777777" w:rsidR="001E4281" w:rsidRPr="001E4281" w:rsidRDefault="001E4281" w:rsidP="001E4281">
            <w:pPr>
              <w:autoSpaceDE w:val="0"/>
              <w:autoSpaceDN w:val="0"/>
              <w:jc w:val="distribute"/>
            </w:pPr>
            <w:r w:rsidRPr="001E4281">
              <w:rPr>
                <w:rFonts w:hint="eastAsia"/>
              </w:rPr>
              <w:t>照明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FAE73" w14:textId="77777777" w:rsidR="001E4281" w:rsidRPr="001E4281" w:rsidRDefault="001E4281" w:rsidP="001E4281">
            <w:pPr>
              <w:autoSpaceDE w:val="0"/>
              <w:autoSpaceDN w:val="0"/>
              <w:ind w:firstLineChars="100" w:firstLine="220"/>
              <w:jc w:val="right"/>
            </w:pPr>
            <w:r w:rsidRPr="001E4281">
              <w:rPr>
                <w:rFonts w:hint="eastAsia"/>
              </w:rPr>
              <w:t>Ｗ・ルーメン（　　個）</w:t>
            </w:r>
          </w:p>
          <w:p w14:paraId="04B42C13" w14:textId="77777777" w:rsidR="001E4281" w:rsidRPr="001E4281" w:rsidRDefault="001E4281" w:rsidP="001E4281">
            <w:pPr>
              <w:autoSpaceDE w:val="0"/>
              <w:autoSpaceDN w:val="0"/>
              <w:ind w:firstLineChars="100" w:firstLine="220"/>
              <w:jc w:val="right"/>
            </w:pPr>
            <w:r w:rsidRPr="001E4281">
              <w:rPr>
                <w:rFonts w:hint="eastAsia"/>
              </w:rPr>
              <w:t>Ｗ・ルーメン（　　個）</w:t>
            </w:r>
          </w:p>
        </w:tc>
      </w:tr>
      <w:tr w:rsidR="001E4281" w:rsidRPr="0026127B" w14:paraId="0C48C2BE" w14:textId="77777777" w:rsidTr="003176F6"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D6DF6" w14:textId="77777777" w:rsidR="001E4281" w:rsidRPr="001E4281" w:rsidRDefault="001E4281" w:rsidP="00B8789C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04053" w14:textId="77777777" w:rsidR="001E4281" w:rsidRPr="001E4281" w:rsidRDefault="001E4281" w:rsidP="0022486C">
            <w:pPr>
              <w:autoSpaceDE w:val="0"/>
              <w:autoSpaceDN w:val="0"/>
              <w:jc w:val="distribute"/>
              <w:rPr>
                <w:spacing w:val="-12"/>
              </w:rPr>
            </w:pPr>
            <w:r w:rsidRPr="001E4281">
              <w:rPr>
                <w:rFonts w:hint="eastAsia"/>
                <w:spacing w:val="-12"/>
              </w:rPr>
              <w:t>仕上台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6E58" w14:textId="77777777" w:rsidR="001E4281" w:rsidRPr="001E4281" w:rsidRDefault="001E4281" w:rsidP="001E4281">
            <w:pPr>
              <w:autoSpaceDE w:val="0"/>
              <w:autoSpaceDN w:val="0"/>
              <w:jc w:val="right"/>
            </w:pPr>
            <w:r w:rsidRPr="001E4281">
              <w:rPr>
                <w:rFonts w:hint="eastAsia"/>
              </w:rPr>
              <w:t>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5F6AB" w14:textId="77777777" w:rsidR="001E4281" w:rsidRPr="001E4281" w:rsidRDefault="001E4281" w:rsidP="001E428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プレス機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4C9A6" w14:textId="77777777" w:rsidR="001E4281" w:rsidRPr="001E4281" w:rsidRDefault="001E4281" w:rsidP="001E428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A34AFE" w:rsidRPr="0026127B" w14:paraId="5858CA46" w14:textId="77777777" w:rsidTr="003176F6">
        <w:tc>
          <w:tcPr>
            <w:tcW w:w="524" w:type="dxa"/>
            <w:vMerge w:val="restart"/>
            <w:shd w:val="clear" w:color="auto" w:fill="auto"/>
            <w:textDirection w:val="tbRlV"/>
          </w:tcPr>
          <w:p w14:paraId="5E63B9E7" w14:textId="77777777" w:rsidR="00A34AFE" w:rsidRPr="001E4281" w:rsidRDefault="00A34AFE" w:rsidP="00A34AFE">
            <w:pPr>
              <w:autoSpaceDE w:val="0"/>
              <w:autoSpaceDN w:val="0"/>
              <w:ind w:left="113" w:right="113"/>
              <w:jc w:val="center"/>
            </w:pPr>
            <w:r w:rsidRPr="00A34AFE">
              <w:rPr>
                <w:rFonts w:hint="eastAsia"/>
              </w:rPr>
              <w:t>受渡整理場・取次所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DFCCAD" w14:textId="77777777" w:rsidR="00A34AFE" w:rsidRPr="00B80C97" w:rsidRDefault="00A34AFE" w:rsidP="001E4281">
            <w:pPr>
              <w:jc w:val="distribute"/>
            </w:pPr>
            <w:r w:rsidRPr="00B80C97">
              <w:rPr>
                <w:rFonts w:hint="eastAsia"/>
              </w:rPr>
              <w:t>面積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BBE90E" w14:textId="77777777" w:rsidR="00A34AFE" w:rsidRPr="00B80C97" w:rsidRDefault="00A34AFE" w:rsidP="001E4281">
            <w:pPr>
              <w:jc w:val="right"/>
            </w:pPr>
            <w:r w:rsidRPr="00B80C97">
              <w:rPr>
                <w:rFonts w:hint="eastAsia"/>
              </w:rPr>
              <w:t>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E8A09F" w14:textId="77777777" w:rsidR="00A34AFE" w:rsidRPr="00B80C97" w:rsidRDefault="00A34AFE" w:rsidP="001E4281">
            <w:pPr>
              <w:jc w:val="distribute"/>
            </w:pPr>
            <w:r>
              <w:rPr>
                <w:rFonts w:hint="eastAsia"/>
              </w:rPr>
              <w:t>換</w:t>
            </w:r>
            <w:r w:rsidRPr="00447038">
              <w:rPr>
                <w:rFonts w:hint="eastAsia"/>
              </w:rPr>
              <w:t>気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C66A1C5" w14:textId="77777777" w:rsidR="00A34AFE" w:rsidRPr="00B80C97" w:rsidRDefault="00A34AFE" w:rsidP="001E4281">
            <w:pPr>
              <w:ind w:right="21"/>
              <w:jc w:val="center"/>
            </w:pPr>
            <w:r>
              <w:rPr>
                <w:rFonts w:hint="eastAsia"/>
              </w:rPr>
              <w:t>窓・換気扇（　個）・空気調和設備</w:t>
            </w:r>
          </w:p>
        </w:tc>
      </w:tr>
      <w:tr w:rsidR="00A34AFE" w:rsidRPr="0026127B" w14:paraId="3E82804F" w14:textId="77777777" w:rsidTr="003176F6">
        <w:tc>
          <w:tcPr>
            <w:tcW w:w="524" w:type="dxa"/>
            <w:vMerge/>
            <w:shd w:val="clear" w:color="auto" w:fill="auto"/>
          </w:tcPr>
          <w:p w14:paraId="6154B2C0" w14:textId="77777777" w:rsidR="00A34AFE" w:rsidRPr="001E4281" w:rsidRDefault="00A34AFE" w:rsidP="001E4281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5A48FE" w14:textId="77777777" w:rsidR="00A34AFE" w:rsidRPr="00B80C97" w:rsidRDefault="00A34AFE" w:rsidP="001E4281">
            <w:pPr>
              <w:jc w:val="distribute"/>
            </w:pPr>
            <w:r w:rsidRPr="00B80C97">
              <w:rPr>
                <w:rFonts w:hint="eastAsia"/>
              </w:rPr>
              <w:t>床</w:t>
            </w:r>
            <w:r>
              <w:rPr>
                <w:rFonts w:hint="eastAsia"/>
              </w:rPr>
              <w:t>の材質</w:t>
            </w:r>
          </w:p>
        </w:tc>
        <w:tc>
          <w:tcPr>
            <w:tcW w:w="799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7AEF88F" w14:textId="77777777" w:rsidR="00A34AFE" w:rsidRPr="00B80C97" w:rsidRDefault="00A34AFE" w:rsidP="001E4281">
            <w:r w:rsidRPr="00B80C97">
              <w:rPr>
                <w:rFonts w:hint="eastAsia"/>
              </w:rPr>
              <w:t>タイル・Ｐタイル・板・コンクリート・その他（　　　　　　　　　　）</w:t>
            </w:r>
          </w:p>
        </w:tc>
      </w:tr>
      <w:tr w:rsidR="00A34AFE" w:rsidRPr="0026127B" w14:paraId="240AF17F" w14:textId="77777777" w:rsidTr="003176F6">
        <w:tc>
          <w:tcPr>
            <w:tcW w:w="524" w:type="dxa"/>
            <w:vMerge/>
            <w:shd w:val="clear" w:color="auto" w:fill="auto"/>
          </w:tcPr>
          <w:p w14:paraId="2F8121EE" w14:textId="77777777" w:rsidR="00A34AFE" w:rsidRPr="001E4281" w:rsidRDefault="00A34AFE" w:rsidP="001E4281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F6907" w14:textId="77777777" w:rsidR="00A34AFE" w:rsidRPr="00B80C97" w:rsidRDefault="00A34AFE" w:rsidP="001E4281">
            <w:pPr>
              <w:jc w:val="distribute"/>
            </w:pPr>
            <w:r w:rsidRPr="00B80C97">
              <w:rPr>
                <w:rFonts w:hint="eastAsia"/>
              </w:rPr>
              <w:t>採光窓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E28B" w14:textId="77777777" w:rsidR="00A34AFE" w:rsidRPr="00B80C97" w:rsidRDefault="00A34AFE" w:rsidP="001E4281">
            <w:pPr>
              <w:jc w:val="center"/>
            </w:pPr>
            <w:r w:rsidRPr="00B80C9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80C9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80C97">
              <w:rPr>
                <w:rFonts w:hint="eastAsia"/>
              </w:rPr>
              <w:t>無</w:t>
            </w: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E6C2" w14:textId="77777777" w:rsidR="00A34AFE" w:rsidRPr="00B80C97" w:rsidRDefault="00A34AFE" w:rsidP="001E4281">
            <w:pPr>
              <w:jc w:val="distribute"/>
            </w:pPr>
            <w:r>
              <w:rPr>
                <w:rFonts w:hint="eastAsia"/>
              </w:rPr>
              <w:t>照</w:t>
            </w:r>
            <w:r w:rsidRPr="00050541">
              <w:rPr>
                <w:rFonts w:hint="eastAsia"/>
              </w:rPr>
              <w:t>明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10687C" w14:textId="77777777" w:rsidR="00A34AFE" w:rsidRDefault="00A34AFE" w:rsidP="001E4281">
            <w:pPr>
              <w:jc w:val="right"/>
            </w:pPr>
            <w:r>
              <w:rPr>
                <w:rFonts w:hint="eastAsia"/>
              </w:rPr>
              <w:t xml:space="preserve">Ｗ・ルーメン（　　</w:t>
            </w:r>
            <w:r w:rsidRPr="00050541">
              <w:rPr>
                <w:rFonts w:hint="eastAsia"/>
              </w:rPr>
              <w:t>個）</w:t>
            </w:r>
          </w:p>
          <w:p w14:paraId="198525E1" w14:textId="77777777" w:rsidR="00A34AFE" w:rsidRPr="00B80C97" w:rsidRDefault="00A34AFE" w:rsidP="001E4281">
            <w:pPr>
              <w:jc w:val="right"/>
            </w:pPr>
            <w:r>
              <w:rPr>
                <w:rFonts w:hint="eastAsia"/>
              </w:rPr>
              <w:t xml:space="preserve">Ｗ・ルーメン（　　</w:t>
            </w:r>
            <w:r w:rsidRPr="00050541">
              <w:rPr>
                <w:rFonts w:hint="eastAsia"/>
              </w:rPr>
              <w:t>個）</w:t>
            </w:r>
          </w:p>
        </w:tc>
      </w:tr>
      <w:tr w:rsidR="00A34AFE" w:rsidRPr="0026127B" w14:paraId="4B67657B" w14:textId="77777777" w:rsidTr="003176F6">
        <w:tc>
          <w:tcPr>
            <w:tcW w:w="524" w:type="dxa"/>
            <w:vMerge/>
            <w:shd w:val="clear" w:color="auto" w:fill="auto"/>
          </w:tcPr>
          <w:p w14:paraId="52DF56EC" w14:textId="77777777" w:rsidR="00A34AFE" w:rsidRPr="001E4281" w:rsidRDefault="00A34AFE" w:rsidP="00A34AFE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168801" w14:textId="77777777" w:rsidR="00A34AFE" w:rsidRPr="004A62C4" w:rsidRDefault="00A34AFE" w:rsidP="00A34AFE">
            <w:pPr>
              <w:jc w:val="distribute"/>
              <w:rPr>
                <w:sz w:val="18"/>
                <w:szCs w:val="18"/>
              </w:rPr>
            </w:pPr>
            <w:r w:rsidRPr="004A62C4">
              <w:rPr>
                <w:rFonts w:hint="eastAsia"/>
                <w:sz w:val="18"/>
                <w:szCs w:val="18"/>
              </w:rPr>
              <w:t>未処理品容器</w:t>
            </w:r>
          </w:p>
        </w:tc>
        <w:tc>
          <w:tcPr>
            <w:tcW w:w="27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6C7A43" w14:textId="77777777" w:rsidR="00A34AFE" w:rsidRPr="00B80C97" w:rsidRDefault="00A34AFE" w:rsidP="00A34AFE">
            <w:pPr>
              <w:ind w:right="880"/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9B2566" w14:textId="77777777" w:rsidR="00A34AFE" w:rsidRPr="004A62C4" w:rsidRDefault="00A34AFE" w:rsidP="00A34AFE">
            <w:pPr>
              <w:jc w:val="distribute"/>
              <w:rPr>
                <w:sz w:val="20"/>
                <w:szCs w:val="20"/>
              </w:rPr>
            </w:pPr>
            <w:r w:rsidRPr="004A62C4">
              <w:rPr>
                <w:rFonts w:hint="eastAsia"/>
                <w:sz w:val="20"/>
                <w:szCs w:val="20"/>
              </w:rPr>
              <w:t>仕上品格納</w:t>
            </w:r>
          </w:p>
        </w:tc>
        <w:tc>
          <w:tcPr>
            <w:tcW w:w="39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AF6715A" w14:textId="77777777" w:rsidR="00A34AFE" w:rsidRPr="00B80C97" w:rsidRDefault="00A34AFE" w:rsidP="00A34AFE">
            <w:pPr>
              <w:ind w:right="880"/>
            </w:pPr>
          </w:p>
        </w:tc>
      </w:tr>
      <w:tr w:rsidR="00A34AFE" w:rsidRPr="0026127B" w14:paraId="6F860CF0" w14:textId="77777777" w:rsidTr="003176F6">
        <w:tc>
          <w:tcPr>
            <w:tcW w:w="524" w:type="dxa"/>
            <w:vMerge/>
            <w:shd w:val="clear" w:color="auto" w:fill="auto"/>
          </w:tcPr>
          <w:p w14:paraId="58AD0D14" w14:textId="77777777" w:rsidR="00A34AFE" w:rsidRPr="001E4281" w:rsidRDefault="00A34AFE" w:rsidP="00A34AFE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shd w:val="clear" w:color="auto" w:fill="auto"/>
          </w:tcPr>
          <w:p w14:paraId="01DB999A" w14:textId="77777777" w:rsidR="00A34AFE" w:rsidRPr="00B80C97" w:rsidRDefault="00A34AFE" w:rsidP="00A34AFE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2734" w:type="dxa"/>
            <w:gridSpan w:val="7"/>
            <w:shd w:val="clear" w:color="auto" w:fill="auto"/>
          </w:tcPr>
          <w:p w14:paraId="60A05A8C" w14:textId="77777777" w:rsidR="00A34AFE" w:rsidRPr="00B80C97" w:rsidRDefault="00A34AFE" w:rsidP="00A34AFE">
            <w:pPr>
              <w:ind w:right="21"/>
            </w:pPr>
          </w:p>
        </w:tc>
        <w:tc>
          <w:tcPr>
            <w:tcW w:w="1258" w:type="dxa"/>
            <w:gridSpan w:val="4"/>
            <w:shd w:val="clear" w:color="auto" w:fill="auto"/>
          </w:tcPr>
          <w:p w14:paraId="02BE9025" w14:textId="77777777" w:rsidR="00A34AFE" w:rsidRPr="00B80C97" w:rsidRDefault="00A34AFE" w:rsidP="00A34AFE">
            <w:pPr>
              <w:ind w:right="21"/>
              <w:jc w:val="distribute"/>
            </w:pPr>
            <w:r>
              <w:rPr>
                <w:rFonts w:hint="eastAsia"/>
              </w:rPr>
              <w:t>消毒液</w:t>
            </w:r>
          </w:p>
        </w:tc>
        <w:tc>
          <w:tcPr>
            <w:tcW w:w="3998" w:type="dxa"/>
            <w:gridSpan w:val="8"/>
            <w:shd w:val="clear" w:color="auto" w:fill="auto"/>
          </w:tcPr>
          <w:p w14:paraId="63AC9968" w14:textId="77777777" w:rsidR="00A34AFE" w:rsidRPr="00B80C97" w:rsidRDefault="00A34AFE" w:rsidP="00A34AFE">
            <w:pPr>
              <w:ind w:right="21"/>
            </w:pPr>
          </w:p>
        </w:tc>
      </w:tr>
      <w:tr w:rsidR="00A34AFE" w:rsidRPr="0026127B" w14:paraId="478A0955" w14:textId="77777777" w:rsidTr="003176F6">
        <w:trPr>
          <w:trHeight w:hRule="exact" w:val="510"/>
        </w:trPr>
        <w:tc>
          <w:tcPr>
            <w:tcW w:w="524" w:type="dxa"/>
            <w:vMerge/>
            <w:shd w:val="clear" w:color="auto" w:fill="auto"/>
          </w:tcPr>
          <w:p w14:paraId="04AB4216" w14:textId="77777777" w:rsidR="00A34AFE" w:rsidRPr="001E4281" w:rsidRDefault="00A34AFE" w:rsidP="00A34AFE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14:paraId="3912F2E0" w14:textId="77777777" w:rsidR="00A34AFE" w:rsidRDefault="00A34AFE" w:rsidP="00A34AFE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295FF3">
              <w:rPr>
                <w:rFonts w:hint="eastAsia"/>
                <w:sz w:val="18"/>
                <w:szCs w:val="18"/>
              </w:rPr>
              <w:t>洗濯物の処理を委託する</w:t>
            </w:r>
          </w:p>
          <w:p w14:paraId="26FC4DA6" w14:textId="77777777" w:rsidR="00A34AFE" w:rsidRPr="00A34AFE" w:rsidRDefault="00A34AFE" w:rsidP="00A34AFE">
            <w:pPr>
              <w:spacing w:line="220" w:lineRule="exact"/>
              <w:jc w:val="distribute"/>
              <w:rPr>
                <w:spacing w:val="-8"/>
                <w:sz w:val="18"/>
                <w:szCs w:val="18"/>
              </w:rPr>
            </w:pPr>
            <w:r w:rsidRPr="00A34AFE">
              <w:rPr>
                <w:rFonts w:hint="eastAsia"/>
                <w:spacing w:val="-8"/>
                <w:sz w:val="18"/>
                <w:szCs w:val="18"/>
              </w:rPr>
              <w:t>クリーニング所</w:t>
            </w:r>
          </w:p>
          <w:p w14:paraId="383B9DB7" w14:textId="77777777" w:rsidR="00A34AFE" w:rsidRPr="00EA4D20" w:rsidRDefault="00A34AFE" w:rsidP="00A34AFE">
            <w:pPr>
              <w:spacing w:line="220" w:lineRule="exact"/>
              <w:jc w:val="distribute"/>
              <w:rPr>
                <w:spacing w:val="-12"/>
                <w:sz w:val="18"/>
                <w:szCs w:val="18"/>
              </w:rPr>
            </w:pPr>
            <w:r w:rsidRPr="00BE55B6">
              <w:rPr>
                <w:rFonts w:hint="eastAsia"/>
                <w:spacing w:val="-12"/>
                <w:sz w:val="18"/>
                <w:szCs w:val="18"/>
              </w:rPr>
              <w:t>（取次所の場合）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21E4919" w14:textId="77777777" w:rsidR="00A34AFE" w:rsidRPr="00B80C97" w:rsidRDefault="00A34AFE" w:rsidP="00A34AFE">
            <w:pPr>
              <w:ind w:right="21"/>
              <w:jc w:val="distribute"/>
            </w:pPr>
            <w:r>
              <w:rPr>
                <w:rFonts w:hint="eastAsia"/>
              </w:rPr>
              <w:t>名</w:t>
            </w:r>
            <w:r w:rsidRPr="00B80C97">
              <w:rPr>
                <w:rFonts w:hint="eastAsia"/>
              </w:rPr>
              <w:t>称</w:t>
            </w:r>
          </w:p>
        </w:tc>
        <w:tc>
          <w:tcPr>
            <w:tcW w:w="6691" w:type="dxa"/>
            <w:gridSpan w:val="18"/>
            <w:shd w:val="clear" w:color="auto" w:fill="auto"/>
          </w:tcPr>
          <w:p w14:paraId="3EE73932" w14:textId="77777777" w:rsidR="00A34AFE" w:rsidRPr="00B80C97" w:rsidRDefault="00A34AFE" w:rsidP="00A34AFE">
            <w:pPr>
              <w:ind w:right="21"/>
            </w:pPr>
          </w:p>
        </w:tc>
      </w:tr>
      <w:tr w:rsidR="00A34AFE" w:rsidRPr="0026127B" w14:paraId="35D1EC84" w14:textId="77777777" w:rsidTr="003176F6">
        <w:trPr>
          <w:trHeight w:hRule="exact" w:val="510"/>
        </w:trPr>
        <w:tc>
          <w:tcPr>
            <w:tcW w:w="524" w:type="dxa"/>
            <w:vMerge/>
            <w:shd w:val="clear" w:color="auto" w:fill="auto"/>
          </w:tcPr>
          <w:p w14:paraId="1594D760" w14:textId="77777777" w:rsidR="00A34AFE" w:rsidRPr="001E4281" w:rsidRDefault="00A34AFE" w:rsidP="00A34AFE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vMerge/>
            <w:shd w:val="clear" w:color="auto" w:fill="auto"/>
          </w:tcPr>
          <w:p w14:paraId="0A173B05" w14:textId="77777777" w:rsidR="00A34AFE" w:rsidRPr="00B80C97" w:rsidRDefault="00A34AFE" w:rsidP="00A34AFE">
            <w:pPr>
              <w:jc w:val="center"/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83FEAAF" w14:textId="77777777" w:rsidR="00A34AFE" w:rsidRPr="00B80C97" w:rsidRDefault="00A34AFE" w:rsidP="00A34AFE">
            <w:pPr>
              <w:ind w:right="21"/>
              <w:jc w:val="distribute"/>
            </w:pPr>
            <w:r w:rsidRPr="00B80C97">
              <w:rPr>
                <w:rFonts w:hint="eastAsia"/>
              </w:rPr>
              <w:t>所在地</w:t>
            </w:r>
          </w:p>
        </w:tc>
        <w:tc>
          <w:tcPr>
            <w:tcW w:w="6691" w:type="dxa"/>
            <w:gridSpan w:val="18"/>
            <w:shd w:val="clear" w:color="auto" w:fill="auto"/>
          </w:tcPr>
          <w:p w14:paraId="071B1A70" w14:textId="77777777" w:rsidR="00A34AFE" w:rsidRPr="00B80C97" w:rsidRDefault="00A34AFE" w:rsidP="00A34AFE">
            <w:pPr>
              <w:ind w:right="21"/>
            </w:pPr>
          </w:p>
        </w:tc>
      </w:tr>
      <w:tr w:rsidR="00A34AFE" w:rsidRPr="0026127B" w14:paraId="2D5E89F2" w14:textId="77777777" w:rsidTr="003176F6">
        <w:tc>
          <w:tcPr>
            <w:tcW w:w="524" w:type="dxa"/>
            <w:vMerge w:val="restart"/>
            <w:shd w:val="clear" w:color="auto" w:fill="auto"/>
            <w:textDirection w:val="tbRlV"/>
          </w:tcPr>
          <w:p w14:paraId="516B55C6" w14:textId="77777777" w:rsidR="00A34AFE" w:rsidRPr="001E4281" w:rsidRDefault="00A34AFE" w:rsidP="00A34AFE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指定洗濯物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DC67442" w14:textId="77777777" w:rsidR="00A34AFE" w:rsidRPr="00A34AFE" w:rsidRDefault="00A34AFE" w:rsidP="00A34AFE">
            <w:pPr>
              <w:autoSpaceDE w:val="0"/>
              <w:autoSpaceDN w:val="0"/>
              <w:jc w:val="distribute"/>
            </w:pPr>
            <w:r w:rsidRPr="00A34AFE">
              <w:rPr>
                <w:rFonts w:hint="eastAsia"/>
              </w:rPr>
              <w:t>種類（品目）</w:t>
            </w:r>
          </w:p>
        </w:tc>
        <w:tc>
          <w:tcPr>
            <w:tcW w:w="7990" w:type="dxa"/>
            <w:gridSpan w:val="19"/>
            <w:shd w:val="clear" w:color="auto" w:fill="auto"/>
          </w:tcPr>
          <w:p w14:paraId="6166CDF5" w14:textId="77777777" w:rsidR="00A34AFE" w:rsidRPr="00A34AFE" w:rsidRDefault="00A34AFE" w:rsidP="00A34AFE">
            <w:pPr>
              <w:autoSpaceDE w:val="0"/>
              <w:autoSpaceDN w:val="0"/>
            </w:pPr>
            <w:r w:rsidRPr="00A34AFE">
              <w:rPr>
                <w:rFonts w:hint="eastAsia"/>
              </w:rPr>
              <w:t>おしぼり　・　タオル　・　おむつ　・　パンツ　・　病院寝具類</w:t>
            </w:r>
          </w:p>
          <w:p w14:paraId="3FF822DF" w14:textId="77777777" w:rsidR="00A34AFE" w:rsidRPr="00A34AFE" w:rsidRDefault="00A34AFE" w:rsidP="00A34AFE">
            <w:pPr>
              <w:autoSpaceDE w:val="0"/>
              <w:autoSpaceDN w:val="0"/>
            </w:pPr>
            <w:r w:rsidRPr="00A34AFE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A34AFE" w:rsidRPr="0026127B" w14:paraId="455631EE" w14:textId="77777777" w:rsidTr="003176F6"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DEE6F4" w14:textId="77777777" w:rsidR="00A34AFE" w:rsidRPr="001E4281" w:rsidRDefault="00A34AFE" w:rsidP="00A34AFE">
            <w:pPr>
              <w:autoSpaceDE w:val="0"/>
              <w:autoSpaceDN w:val="0"/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ED08A" w14:textId="77777777" w:rsidR="00A34AFE" w:rsidRPr="00A34AFE" w:rsidRDefault="00A34AFE" w:rsidP="00A34AFE">
            <w:pPr>
              <w:autoSpaceDE w:val="0"/>
              <w:autoSpaceDN w:val="0"/>
              <w:jc w:val="distribute"/>
            </w:pPr>
            <w:r w:rsidRPr="00A34AFE">
              <w:rPr>
                <w:rFonts w:hint="eastAsia"/>
              </w:rPr>
              <w:t>消毒方法</w:t>
            </w:r>
          </w:p>
        </w:tc>
        <w:tc>
          <w:tcPr>
            <w:tcW w:w="799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2A33D4A" w14:textId="77777777" w:rsidR="00A34AFE" w:rsidRPr="00A34AFE" w:rsidRDefault="00A34AFE" w:rsidP="00A34AFE">
            <w:pPr>
              <w:autoSpaceDE w:val="0"/>
              <w:autoSpaceDN w:val="0"/>
            </w:pPr>
          </w:p>
          <w:p w14:paraId="3B72FCBA" w14:textId="77777777" w:rsidR="00A34AFE" w:rsidRPr="00A34AFE" w:rsidRDefault="00A34AFE" w:rsidP="00A34AFE">
            <w:pPr>
              <w:autoSpaceDE w:val="0"/>
              <w:autoSpaceDN w:val="0"/>
            </w:pPr>
          </w:p>
        </w:tc>
      </w:tr>
    </w:tbl>
    <w:p w14:paraId="16C64072" w14:textId="77777777" w:rsidR="00917B94" w:rsidRPr="000F4154" w:rsidRDefault="00B27CB7" w:rsidP="000F4154">
      <w:pPr>
        <w:snapToGrid w:val="0"/>
        <w:contextualSpacing/>
        <w:rPr>
          <w:sz w:val="20"/>
          <w:szCs w:val="20"/>
        </w:rPr>
      </w:pPr>
      <w:r w:rsidRPr="000F4154">
        <w:rPr>
          <w:rFonts w:hint="eastAsia"/>
          <w:sz w:val="20"/>
          <w:szCs w:val="20"/>
        </w:rPr>
        <w:t>備考　１　用紙の大きさは、日本</w:t>
      </w:r>
      <w:r w:rsidRPr="000F4154">
        <w:rPr>
          <w:rFonts w:hint="eastAsia"/>
          <w:snapToGrid w:val="0"/>
          <w:sz w:val="20"/>
          <w:szCs w:val="20"/>
        </w:rPr>
        <w:t>産業</w:t>
      </w:r>
      <w:r w:rsidR="00917B94" w:rsidRPr="000F4154">
        <w:rPr>
          <w:rFonts w:hint="eastAsia"/>
          <w:sz w:val="20"/>
          <w:szCs w:val="20"/>
        </w:rPr>
        <w:t>規格Ａ４とする。</w:t>
      </w:r>
    </w:p>
    <w:p w14:paraId="4EA305BE" w14:textId="77777777" w:rsidR="00A34AFE" w:rsidRPr="000F4154" w:rsidRDefault="00FA1647" w:rsidP="00DA550C">
      <w:pPr>
        <w:snapToGrid w:val="0"/>
        <w:ind w:leftChars="273" w:left="825" w:hangingChars="112" w:hanging="224"/>
        <w:contextualSpacing/>
        <w:jc w:val="left"/>
        <w:rPr>
          <w:vanish/>
          <w:sz w:val="20"/>
          <w:szCs w:val="20"/>
        </w:rPr>
      </w:pPr>
      <w:r w:rsidRPr="003176F6">
        <w:rPr>
          <w:rFonts w:hint="eastAsia"/>
          <w:sz w:val="20"/>
          <w:szCs w:val="20"/>
        </w:rPr>
        <w:t xml:space="preserve">２　</w:t>
      </w:r>
      <w:r w:rsidR="00917B94" w:rsidRPr="003176F6">
        <w:rPr>
          <w:rFonts w:hint="eastAsia"/>
          <w:sz w:val="20"/>
          <w:szCs w:val="20"/>
        </w:rPr>
        <w:t>※印欄は、記入しないこと。</w:t>
      </w:r>
    </w:p>
    <w:sectPr w:rsidR="00A34AFE" w:rsidRPr="000F4154" w:rsidSect="001A3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3" w:footer="283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65C0" w14:textId="77777777" w:rsidR="00824189" w:rsidRDefault="00824189" w:rsidP="002A729D">
      <w:r>
        <w:separator/>
      </w:r>
    </w:p>
  </w:endnote>
  <w:endnote w:type="continuationSeparator" w:id="0">
    <w:p w14:paraId="491485D2" w14:textId="77777777" w:rsidR="00824189" w:rsidRDefault="00824189" w:rsidP="002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67F9" w14:textId="77777777" w:rsidR="00C369DD" w:rsidRDefault="00C369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D9E7" w14:textId="77777777" w:rsidR="00C369DD" w:rsidRDefault="00C369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AAFB" w14:textId="77777777" w:rsidR="00C369DD" w:rsidRDefault="00C369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29EE" w14:textId="77777777" w:rsidR="00824189" w:rsidRDefault="00824189" w:rsidP="002A729D">
      <w:r>
        <w:separator/>
      </w:r>
    </w:p>
  </w:footnote>
  <w:footnote w:type="continuationSeparator" w:id="0">
    <w:p w14:paraId="37B55F8A" w14:textId="77777777" w:rsidR="00824189" w:rsidRDefault="00824189" w:rsidP="002A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80CC" w14:textId="77777777" w:rsidR="00C369DD" w:rsidRDefault="00C369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C879" w14:textId="77777777" w:rsidR="00C369DD" w:rsidRDefault="00C369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C069" w14:textId="77777777" w:rsidR="00C369DD" w:rsidRDefault="00C369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2601D"/>
    <w:rsid w:val="00030969"/>
    <w:rsid w:val="00050541"/>
    <w:rsid w:val="00062525"/>
    <w:rsid w:val="00066C47"/>
    <w:rsid w:val="000921FF"/>
    <w:rsid w:val="000A7E8E"/>
    <w:rsid w:val="000B0C0A"/>
    <w:rsid w:val="000B71AE"/>
    <w:rsid w:val="000D68D5"/>
    <w:rsid w:val="000F4154"/>
    <w:rsid w:val="00112C02"/>
    <w:rsid w:val="001142A1"/>
    <w:rsid w:val="00175AA2"/>
    <w:rsid w:val="00182450"/>
    <w:rsid w:val="001851F6"/>
    <w:rsid w:val="0019210B"/>
    <w:rsid w:val="001A33CF"/>
    <w:rsid w:val="001A6EAB"/>
    <w:rsid w:val="001B6474"/>
    <w:rsid w:val="001E4281"/>
    <w:rsid w:val="002167AE"/>
    <w:rsid w:val="0022486C"/>
    <w:rsid w:val="0026127B"/>
    <w:rsid w:val="0027093C"/>
    <w:rsid w:val="00284C54"/>
    <w:rsid w:val="00294846"/>
    <w:rsid w:val="00295FF3"/>
    <w:rsid w:val="002A729D"/>
    <w:rsid w:val="002B3BDF"/>
    <w:rsid w:val="00305963"/>
    <w:rsid w:val="003071CC"/>
    <w:rsid w:val="003176F6"/>
    <w:rsid w:val="00377B62"/>
    <w:rsid w:val="00387410"/>
    <w:rsid w:val="003F36E5"/>
    <w:rsid w:val="0040622F"/>
    <w:rsid w:val="0040632C"/>
    <w:rsid w:val="004379E8"/>
    <w:rsid w:val="00450697"/>
    <w:rsid w:val="0046031A"/>
    <w:rsid w:val="00471058"/>
    <w:rsid w:val="00494E56"/>
    <w:rsid w:val="004A20E4"/>
    <w:rsid w:val="004A62C4"/>
    <w:rsid w:val="004C70EA"/>
    <w:rsid w:val="00502EA6"/>
    <w:rsid w:val="00505485"/>
    <w:rsid w:val="00514D23"/>
    <w:rsid w:val="00515D07"/>
    <w:rsid w:val="00524437"/>
    <w:rsid w:val="0053397F"/>
    <w:rsid w:val="00560258"/>
    <w:rsid w:val="0056604B"/>
    <w:rsid w:val="005A441D"/>
    <w:rsid w:val="005A47E2"/>
    <w:rsid w:val="005C5C93"/>
    <w:rsid w:val="005D23F6"/>
    <w:rsid w:val="005E14CB"/>
    <w:rsid w:val="006139A8"/>
    <w:rsid w:val="006418B2"/>
    <w:rsid w:val="006440C7"/>
    <w:rsid w:val="006630FE"/>
    <w:rsid w:val="006631B5"/>
    <w:rsid w:val="006637BE"/>
    <w:rsid w:val="00685603"/>
    <w:rsid w:val="006E17E4"/>
    <w:rsid w:val="006F44C3"/>
    <w:rsid w:val="00702E52"/>
    <w:rsid w:val="00717282"/>
    <w:rsid w:val="007528D7"/>
    <w:rsid w:val="00791448"/>
    <w:rsid w:val="007C0B6B"/>
    <w:rsid w:val="007C0CAF"/>
    <w:rsid w:val="007D7441"/>
    <w:rsid w:val="007E104E"/>
    <w:rsid w:val="00802E84"/>
    <w:rsid w:val="00806343"/>
    <w:rsid w:val="00824189"/>
    <w:rsid w:val="00833777"/>
    <w:rsid w:val="00854CE1"/>
    <w:rsid w:val="00865E39"/>
    <w:rsid w:val="008706FF"/>
    <w:rsid w:val="00874F9C"/>
    <w:rsid w:val="008A1B23"/>
    <w:rsid w:val="008A3D5E"/>
    <w:rsid w:val="00917B94"/>
    <w:rsid w:val="009359DD"/>
    <w:rsid w:val="00945C45"/>
    <w:rsid w:val="00974B50"/>
    <w:rsid w:val="00981C0D"/>
    <w:rsid w:val="009A4003"/>
    <w:rsid w:val="009C0FE7"/>
    <w:rsid w:val="009C6CD4"/>
    <w:rsid w:val="00A12789"/>
    <w:rsid w:val="00A13E47"/>
    <w:rsid w:val="00A24E9C"/>
    <w:rsid w:val="00A34AFE"/>
    <w:rsid w:val="00A45EA3"/>
    <w:rsid w:val="00A7336A"/>
    <w:rsid w:val="00AA5649"/>
    <w:rsid w:val="00AB44B4"/>
    <w:rsid w:val="00AC77C6"/>
    <w:rsid w:val="00AE21A6"/>
    <w:rsid w:val="00AF695D"/>
    <w:rsid w:val="00B1515C"/>
    <w:rsid w:val="00B17D8F"/>
    <w:rsid w:val="00B27CB7"/>
    <w:rsid w:val="00B3019E"/>
    <w:rsid w:val="00B443D2"/>
    <w:rsid w:val="00B80C97"/>
    <w:rsid w:val="00B8789C"/>
    <w:rsid w:val="00BA7C6A"/>
    <w:rsid w:val="00BB07CA"/>
    <w:rsid w:val="00BC6420"/>
    <w:rsid w:val="00BE2BC4"/>
    <w:rsid w:val="00BE55B6"/>
    <w:rsid w:val="00BF7799"/>
    <w:rsid w:val="00C21408"/>
    <w:rsid w:val="00C369DD"/>
    <w:rsid w:val="00C63AFF"/>
    <w:rsid w:val="00C736F7"/>
    <w:rsid w:val="00C81977"/>
    <w:rsid w:val="00C8775F"/>
    <w:rsid w:val="00C96DC8"/>
    <w:rsid w:val="00CA24CE"/>
    <w:rsid w:val="00CA282E"/>
    <w:rsid w:val="00CE4800"/>
    <w:rsid w:val="00CF5447"/>
    <w:rsid w:val="00D11EAD"/>
    <w:rsid w:val="00D81F2F"/>
    <w:rsid w:val="00D82091"/>
    <w:rsid w:val="00D87E9B"/>
    <w:rsid w:val="00DA5059"/>
    <w:rsid w:val="00DA550C"/>
    <w:rsid w:val="00DA630B"/>
    <w:rsid w:val="00DB481A"/>
    <w:rsid w:val="00DE30BF"/>
    <w:rsid w:val="00E1694C"/>
    <w:rsid w:val="00E34E5A"/>
    <w:rsid w:val="00E41765"/>
    <w:rsid w:val="00E43E69"/>
    <w:rsid w:val="00E70AA3"/>
    <w:rsid w:val="00E90353"/>
    <w:rsid w:val="00EA4D20"/>
    <w:rsid w:val="00EC70D0"/>
    <w:rsid w:val="00EE6440"/>
    <w:rsid w:val="00F00F97"/>
    <w:rsid w:val="00F24BA1"/>
    <w:rsid w:val="00F31518"/>
    <w:rsid w:val="00F31BA3"/>
    <w:rsid w:val="00F6470D"/>
    <w:rsid w:val="00F84E7A"/>
    <w:rsid w:val="00FA0862"/>
    <w:rsid w:val="00FA1647"/>
    <w:rsid w:val="00FA1768"/>
    <w:rsid w:val="00FA546C"/>
    <w:rsid w:val="00FB3904"/>
    <w:rsid w:val="00FD1EEE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422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1F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51F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A729D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A729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47C5-DAC1-4F3D-8368-40FC441A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0:41:00Z</dcterms:created>
  <dcterms:modified xsi:type="dcterms:W3CDTF">2023-12-15T00:42:00Z</dcterms:modified>
</cp:coreProperties>
</file>